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9E55CB" w:rsidP="008C4F08" w14:paraId="00FD477C" w14:textId="3915E991">
      <w:pPr>
        <w:tabs>
          <w:tab w:val="right" w:pos="963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Дело №5-</w:t>
      </w:r>
      <w:r w:rsidR="00A658DD">
        <w:rPr>
          <w:bCs/>
          <w:sz w:val="28"/>
          <w:szCs w:val="28"/>
        </w:rPr>
        <w:t>7</w:t>
      </w:r>
      <w:r w:rsidR="00C53D7C">
        <w:rPr>
          <w:bCs/>
          <w:sz w:val="28"/>
          <w:szCs w:val="28"/>
        </w:rPr>
        <w:t>1</w:t>
      </w:r>
      <w:r w:rsidRPr="009E55CB" w:rsidR="006F37F0">
        <w:rPr>
          <w:bCs/>
          <w:sz w:val="28"/>
          <w:szCs w:val="28"/>
        </w:rPr>
        <w:t>-110</w:t>
      </w:r>
      <w:r w:rsidRPr="009E55CB" w:rsidR="00000DB1">
        <w:rPr>
          <w:bCs/>
          <w:sz w:val="28"/>
          <w:szCs w:val="28"/>
        </w:rPr>
        <w:t>3</w:t>
      </w:r>
      <w:r w:rsidRPr="009E55CB">
        <w:rPr>
          <w:bCs/>
          <w:sz w:val="28"/>
          <w:szCs w:val="28"/>
        </w:rPr>
        <w:t>/202</w:t>
      </w:r>
      <w:r w:rsidR="00A658DD">
        <w:rPr>
          <w:bCs/>
          <w:sz w:val="28"/>
          <w:szCs w:val="28"/>
        </w:rPr>
        <w:t>6</w:t>
      </w:r>
    </w:p>
    <w:p w:rsidR="00FF5406" w:rsidRPr="009E55CB" w:rsidP="00FF5406" w14:paraId="0FAC1EB1" w14:textId="7483BB97">
      <w:pPr>
        <w:tabs>
          <w:tab w:val="center" w:pos="467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ИД№</w:t>
      </w:r>
      <w:r w:rsidR="00DF4BE2">
        <w:rPr>
          <w:bCs/>
          <w:sz w:val="28"/>
          <w:szCs w:val="28"/>
        </w:rPr>
        <w:t>6</w:t>
      </w:r>
      <w:r w:rsidRPr="009E55CB">
        <w:rPr>
          <w:bCs/>
          <w:sz w:val="28"/>
          <w:szCs w:val="28"/>
        </w:rPr>
        <w:t xml:space="preserve">6 </w:t>
      </w:r>
      <w:r w:rsidRPr="009E55CB">
        <w:rPr>
          <w:bCs/>
          <w:sz w:val="28"/>
          <w:szCs w:val="28"/>
          <w:lang w:val="en-US"/>
        </w:rPr>
        <w:t>MS</w:t>
      </w:r>
      <w:r w:rsidRPr="009E55CB">
        <w:rPr>
          <w:bCs/>
          <w:sz w:val="28"/>
          <w:szCs w:val="28"/>
        </w:rPr>
        <w:t>0</w:t>
      </w:r>
      <w:r w:rsidR="00DF4BE2">
        <w:rPr>
          <w:bCs/>
          <w:sz w:val="28"/>
          <w:szCs w:val="28"/>
        </w:rPr>
        <w:t>194</w:t>
      </w:r>
      <w:r w:rsidRPr="009E55CB">
        <w:rPr>
          <w:bCs/>
          <w:sz w:val="28"/>
          <w:szCs w:val="28"/>
        </w:rPr>
        <w:t>-01-202</w:t>
      </w:r>
      <w:r w:rsidR="00A658DD">
        <w:rPr>
          <w:bCs/>
          <w:sz w:val="28"/>
          <w:szCs w:val="28"/>
        </w:rPr>
        <w:t>6</w:t>
      </w:r>
      <w:r w:rsidRPr="009E55CB" w:rsidR="006F37F0">
        <w:rPr>
          <w:bCs/>
          <w:sz w:val="28"/>
          <w:szCs w:val="28"/>
        </w:rPr>
        <w:t>-00</w:t>
      </w:r>
      <w:r w:rsidR="00A658DD">
        <w:rPr>
          <w:bCs/>
          <w:sz w:val="28"/>
          <w:szCs w:val="28"/>
        </w:rPr>
        <w:t>000</w:t>
      </w:r>
      <w:r w:rsidR="00C53D7C">
        <w:rPr>
          <w:bCs/>
          <w:sz w:val="28"/>
          <w:szCs w:val="28"/>
        </w:rPr>
        <w:t>4</w:t>
      </w:r>
      <w:r w:rsidRPr="009E55CB">
        <w:rPr>
          <w:bCs/>
          <w:sz w:val="28"/>
          <w:szCs w:val="28"/>
        </w:rPr>
        <w:t>-</w:t>
      </w:r>
      <w:r w:rsidR="00C53D7C">
        <w:rPr>
          <w:bCs/>
          <w:sz w:val="28"/>
          <w:szCs w:val="28"/>
        </w:rPr>
        <w:t>29</w:t>
      </w:r>
    </w:p>
    <w:p w:rsidR="00F9397C" w:rsidRPr="009E55CB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копия</w:t>
      </w:r>
    </w:p>
    <w:p w:rsidR="006C4266" w:rsidRPr="009E55CB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</w:t>
      </w:r>
    </w:p>
    <w:p w:rsidR="006C4266" w:rsidRPr="009E55CB" w:rsidP="006C4266" w14:paraId="6060378A" w14:textId="77777777">
      <w:pPr>
        <w:jc w:val="center"/>
        <w:rPr>
          <w:sz w:val="28"/>
          <w:szCs w:val="28"/>
        </w:rPr>
      </w:pPr>
      <w:r w:rsidRPr="009E55CB">
        <w:rPr>
          <w:sz w:val="28"/>
          <w:szCs w:val="28"/>
        </w:rPr>
        <w:t>о назначении административного наказания</w:t>
      </w:r>
    </w:p>
    <w:p w:rsidR="006C4266" w:rsidRPr="009E55CB" w:rsidP="006C4266" w14:paraId="663F915B" w14:textId="77777777">
      <w:pPr>
        <w:jc w:val="center"/>
        <w:rPr>
          <w:sz w:val="28"/>
          <w:szCs w:val="28"/>
        </w:rPr>
      </w:pPr>
    </w:p>
    <w:p w:rsidR="006C4266" w:rsidRPr="009E55CB" w:rsidP="006C4266" w14:paraId="2FB8434D" w14:textId="4325773D">
      <w:pPr>
        <w:jc w:val="center"/>
        <w:rPr>
          <w:sz w:val="28"/>
          <w:szCs w:val="28"/>
        </w:rPr>
      </w:pPr>
      <w:r>
        <w:rPr>
          <w:sz w:val="28"/>
          <w:szCs w:val="28"/>
        </w:rPr>
        <w:t>04 февраля</w:t>
      </w:r>
      <w:r w:rsidRPr="009E55C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9E55CB">
        <w:rPr>
          <w:sz w:val="28"/>
          <w:szCs w:val="28"/>
        </w:rPr>
        <w:t xml:space="preserve"> года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 w:rsidR="00724F7D">
        <w:rPr>
          <w:sz w:val="28"/>
          <w:szCs w:val="28"/>
        </w:rPr>
        <w:tab/>
      </w:r>
      <w:r w:rsidRPr="009E55CB">
        <w:rPr>
          <w:sz w:val="28"/>
          <w:szCs w:val="28"/>
        </w:rPr>
        <w:t>г. Советский</w:t>
      </w:r>
    </w:p>
    <w:p w:rsidR="008C4F08" w:rsidRPr="009E55CB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9E55CB" w:rsidP="006C4266" w14:paraId="0C347966" w14:textId="4A368A1A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судебного участка № </w:t>
      </w:r>
      <w:r w:rsidRPr="009E55CB" w:rsidR="00AB0651">
        <w:rPr>
          <w:sz w:val="28"/>
          <w:szCs w:val="28"/>
        </w:rPr>
        <w:t>3</w:t>
      </w:r>
      <w:r w:rsidRPr="009E55CB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E55CB" w:rsidR="00AB0651">
        <w:rPr>
          <w:sz w:val="28"/>
          <w:szCs w:val="28"/>
        </w:rPr>
        <w:t>Бредихина А.Л</w:t>
      </w:r>
      <w:r w:rsidRPr="009E55CB">
        <w:rPr>
          <w:sz w:val="28"/>
          <w:szCs w:val="28"/>
        </w:rPr>
        <w:t>.,</w:t>
      </w:r>
      <w:r w:rsidRPr="009E55CB" w:rsidR="006F37F0">
        <w:rPr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находящийся по адресу: ул. </w:t>
      </w:r>
      <w:r w:rsidRPr="009E55CB" w:rsidR="00FF5406">
        <w:rPr>
          <w:sz w:val="28"/>
          <w:szCs w:val="28"/>
        </w:rPr>
        <w:t>Ярославская, 2А</w:t>
      </w:r>
      <w:r w:rsidRPr="009E55CB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9E55CB" w:rsidP="00E63748" w14:paraId="5421F1D4" w14:textId="77777777">
      <w:pPr>
        <w:suppressAutoHyphens/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EC4BFE" w:rsidRPr="009E55CB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RPr="009E55CB" w:rsidP="003578F4" w14:paraId="7FD27410" w14:textId="2DB7BEB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</w:t>
      </w:r>
      <w:r w:rsidR="00624E52">
        <w:rPr>
          <w:sz w:val="28"/>
          <w:szCs w:val="28"/>
        </w:rPr>
        <w:t>АГ</w:t>
      </w:r>
      <w:r>
        <w:rPr>
          <w:sz w:val="28"/>
          <w:szCs w:val="28"/>
        </w:rPr>
        <w:t xml:space="preserve">, </w:t>
      </w:r>
      <w:r w:rsidR="00624E52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624E5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624E52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624E52">
        <w:rPr>
          <w:sz w:val="28"/>
          <w:szCs w:val="28"/>
        </w:rPr>
        <w:t>*</w:t>
      </w:r>
      <w:r w:rsidRPr="009E55CB" w:rsidR="003578F4">
        <w:rPr>
          <w:sz w:val="28"/>
          <w:szCs w:val="28"/>
        </w:rPr>
        <w:t xml:space="preserve"> </w:t>
      </w:r>
    </w:p>
    <w:p w:rsidR="0053740A" w:rsidRPr="009E55CB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9E55CB" w:rsidP="00B24682" w14:paraId="47BB9434" w14:textId="77777777">
      <w:pPr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СТАНОВИЛ:</w:t>
      </w:r>
    </w:p>
    <w:p w:rsidR="00410A60" w:rsidRPr="009E55CB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B53C51" w:rsidP="00B53C51" w14:paraId="3F5FFF04" w14:textId="05E4043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 декабря</w:t>
      </w:r>
      <w:r w:rsidRPr="009E55CB" w:rsidR="007C799A">
        <w:rPr>
          <w:color w:val="000000"/>
          <w:sz w:val="28"/>
          <w:szCs w:val="28"/>
        </w:rPr>
        <w:t xml:space="preserve"> </w:t>
      </w:r>
      <w:r w:rsidRPr="009E55CB" w:rsidR="00147FEA">
        <w:rPr>
          <w:color w:val="000000"/>
          <w:sz w:val="28"/>
          <w:szCs w:val="28"/>
        </w:rPr>
        <w:t>20</w:t>
      </w:r>
      <w:r w:rsidRPr="009E55CB" w:rsidR="007C799A">
        <w:rPr>
          <w:color w:val="000000"/>
          <w:sz w:val="28"/>
          <w:szCs w:val="28"/>
        </w:rPr>
        <w:t>2</w:t>
      </w:r>
      <w:r w:rsidRPr="009E55CB" w:rsidR="000D2891">
        <w:rPr>
          <w:color w:val="000000"/>
          <w:sz w:val="28"/>
          <w:szCs w:val="28"/>
        </w:rPr>
        <w:t>5</w:t>
      </w:r>
      <w:r w:rsidRPr="009E55CB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9</w:t>
      </w:r>
      <w:r w:rsidRPr="009E55CB" w:rsidR="000516C3">
        <w:rPr>
          <w:color w:val="000000"/>
          <w:sz w:val="28"/>
          <w:szCs w:val="28"/>
        </w:rPr>
        <w:t xml:space="preserve"> час</w:t>
      </w:r>
      <w:r w:rsidRPr="009E55CB" w:rsidR="005A5C5E">
        <w:rPr>
          <w:color w:val="000000"/>
          <w:sz w:val="28"/>
          <w:szCs w:val="28"/>
        </w:rPr>
        <w:t>ов</w:t>
      </w:r>
      <w:r w:rsidRPr="009E55CB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C53D7C">
        <w:rPr>
          <w:color w:val="000000"/>
          <w:sz w:val="28"/>
          <w:szCs w:val="28"/>
        </w:rPr>
        <w:t>9</w:t>
      </w:r>
      <w:r w:rsidRPr="009E55CB" w:rsidR="000516C3">
        <w:rPr>
          <w:color w:val="000000"/>
          <w:sz w:val="28"/>
          <w:szCs w:val="28"/>
        </w:rPr>
        <w:t xml:space="preserve"> минут</w:t>
      </w:r>
      <w:r w:rsidRPr="009E55CB" w:rsidR="00F17FCF">
        <w:rPr>
          <w:color w:val="000000"/>
          <w:sz w:val="28"/>
          <w:szCs w:val="28"/>
        </w:rPr>
        <w:t xml:space="preserve"> </w:t>
      </w:r>
      <w:r w:rsidRPr="009E55CB" w:rsidR="00616920">
        <w:rPr>
          <w:color w:val="000000"/>
          <w:sz w:val="28"/>
          <w:szCs w:val="28"/>
        </w:rPr>
        <w:t>на</w:t>
      </w:r>
      <w:r w:rsidRPr="009E55CB" w:rsidR="005F257E">
        <w:rPr>
          <w:color w:val="000000"/>
          <w:sz w:val="28"/>
          <w:szCs w:val="28"/>
        </w:rPr>
        <w:t xml:space="preserve"> </w:t>
      </w:r>
      <w:r w:rsidR="00624E52">
        <w:rPr>
          <w:color w:val="000000"/>
          <w:sz w:val="28"/>
          <w:szCs w:val="28"/>
        </w:rPr>
        <w:t>*</w:t>
      </w:r>
      <w:r w:rsidRPr="009E55CB" w:rsidR="000D2891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 А.Г.</w:t>
      </w:r>
      <w:r w:rsidR="00AD7D51">
        <w:rPr>
          <w:sz w:val="28"/>
          <w:szCs w:val="28"/>
        </w:rPr>
        <w:t>,</w:t>
      </w:r>
      <w:r w:rsidRPr="009E55CB" w:rsidR="00FF5406">
        <w:rPr>
          <w:color w:val="000000"/>
          <w:sz w:val="28"/>
          <w:szCs w:val="28"/>
        </w:rPr>
        <w:t xml:space="preserve"> </w:t>
      </w:r>
      <w:r w:rsidRPr="009E55CB" w:rsidR="00F70BBE">
        <w:rPr>
          <w:color w:val="000000"/>
          <w:sz w:val="28"/>
          <w:szCs w:val="28"/>
        </w:rPr>
        <w:t xml:space="preserve">управляя автомобилем марки </w:t>
      </w:r>
      <w:r w:rsidRPr="009E55CB" w:rsidR="00724F7D">
        <w:rPr>
          <w:sz w:val="28"/>
          <w:szCs w:val="28"/>
        </w:rPr>
        <w:t>«</w:t>
      </w:r>
      <w:r w:rsidR="00624E52">
        <w:rPr>
          <w:sz w:val="28"/>
          <w:szCs w:val="28"/>
        </w:rPr>
        <w:t>*</w:t>
      </w:r>
      <w:r w:rsidRPr="009E55CB" w:rsidR="00724F7D">
        <w:rPr>
          <w:sz w:val="28"/>
          <w:szCs w:val="28"/>
        </w:rPr>
        <w:t xml:space="preserve">», государственный регистрационный знак </w:t>
      </w:r>
      <w:r w:rsidR="00624E52">
        <w:rPr>
          <w:sz w:val="28"/>
          <w:szCs w:val="28"/>
        </w:rPr>
        <w:t>*</w:t>
      </w:r>
      <w:r w:rsidRPr="009E55CB" w:rsidR="00F70BBE">
        <w:rPr>
          <w:color w:val="000000"/>
          <w:sz w:val="28"/>
          <w:szCs w:val="28"/>
        </w:rPr>
        <w:t xml:space="preserve">, </w:t>
      </w:r>
      <w:r w:rsidRPr="009E55CB">
        <w:rPr>
          <w:color w:val="000000"/>
          <w:sz w:val="28"/>
          <w:szCs w:val="28"/>
        </w:rPr>
        <w:t>в нарушение п. 1.3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Правил дорожного движения Российской Федерации</w:t>
      </w:r>
      <w:r w:rsidRPr="009E55CB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Pr="009E55CB" w:rsidR="0004044B">
        <w:rPr>
          <w:color w:val="000000"/>
          <w:sz w:val="28"/>
          <w:szCs w:val="28"/>
        </w:rPr>
        <w:t>№</w:t>
      </w:r>
      <w:r w:rsidRPr="009E55CB" w:rsidR="006439E7">
        <w:rPr>
          <w:color w:val="000000"/>
          <w:sz w:val="28"/>
          <w:szCs w:val="28"/>
        </w:rPr>
        <w:t xml:space="preserve"> 1090, </w:t>
      </w:r>
      <w:r w:rsidRPr="009E55CB" w:rsidR="00313360">
        <w:rPr>
          <w:color w:val="000000"/>
          <w:sz w:val="28"/>
          <w:szCs w:val="28"/>
        </w:rPr>
        <w:t>совершил</w:t>
      </w:r>
      <w:r w:rsidRPr="009E55CB" w:rsidR="007D40F9">
        <w:rPr>
          <w:color w:val="000000"/>
          <w:sz w:val="28"/>
          <w:szCs w:val="28"/>
        </w:rPr>
        <w:t xml:space="preserve"> обгон </w:t>
      </w:r>
      <w:r w:rsidRPr="009E55CB" w:rsidR="00F6131E">
        <w:rPr>
          <w:color w:val="000000"/>
          <w:sz w:val="28"/>
          <w:szCs w:val="28"/>
        </w:rPr>
        <w:t>транспортного средства</w:t>
      </w:r>
      <w:r w:rsidRPr="009E55CB" w:rsidR="000F7B77">
        <w:rPr>
          <w:color w:val="000000"/>
          <w:sz w:val="28"/>
          <w:szCs w:val="28"/>
        </w:rPr>
        <w:t>,</w:t>
      </w:r>
      <w:r w:rsidRPr="009E55CB" w:rsidR="007D40F9">
        <w:rPr>
          <w:color w:val="000000"/>
          <w:sz w:val="28"/>
          <w:szCs w:val="28"/>
        </w:rPr>
        <w:t xml:space="preserve"> с </w:t>
      </w:r>
      <w:r w:rsidRPr="009E55CB">
        <w:rPr>
          <w:color w:val="000000"/>
          <w:sz w:val="28"/>
          <w:szCs w:val="28"/>
        </w:rPr>
        <w:t>выезд</w:t>
      </w:r>
      <w:r w:rsidRPr="009E55CB" w:rsidR="007D40F9">
        <w:rPr>
          <w:color w:val="000000"/>
          <w:sz w:val="28"/>
          <w:szCs w:val="28"/>
        </w:rPr>
        <w:t>ом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на полосу</w:t>
      </w:r>
      <w:r w:rsidRPr="009E55CB" w:rsidR="00F6131E">
        <w:rPr>
          <w:color w:val="000000"/>
          <w:sz w:val="28"/>
          <w:szCs w:val="28"/>
        </w:rPr>
        <w:t xml:space="preserve"> дороги, </w:t>
      </w:r>
      <w:r w:rsidRPr="009E55CB">
        <w:rPr>
          <w:color w:val="000000"/>
          <w:sz w:val="28"/>
          <w:szCs w:val="28"/>
        </w:rPr>
        <w:t>предназначенную для встречного движения</w:t>
      </w:r>
      <w:r w:rsidRPr="009E55CB" w:rsidR="00F6131E">
        <w:rPr>
          <w:color w:val="000000"/>
          <w:sz w:val="28"/>
          <w:szCs w:val="28"/>
        </w:rPr>
        <w:t xml:space="preserve">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>го знака 3.20 «Обгон запрещен»</w:t>
      </w:r>
      <w:r w:rsidRPr="009E55CB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B2717D" w:rsidP="00B2717D" w14:paraId="6E2F779F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Поляков А.Г. вину в совершении административного правонарушения признал, пояснил, что не заметил дорожный знак, запрещающий обгон, из-за темного времени суток и плохой видимости. </w:t>
      </w:r>
    </w:p>
    <w:p w:rsidR="00B2717D" w:rsidP="00B2717D" w14:paraId="2E0D0779" w14:textId="77777777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в представленные материалы дела,</w:t>
      </w:r>
      <w:r>
        <w:rPr>
          <w:sz w:val="28"/>
          <w:szCs w:val="28"/>
        </w:rPr>
        <w:t xml:space="preserve"> заслушав Полякова А.Г., </w:t>
      </w:r>
      <w:r>
        <w:rPr>
          <w:rFonts w:eastAsia="Calibri"/>
          <w:sz w:val="28"/>
          <w:szCs w:val="28"/>
          <w:lang w:eastAsia="en-US"/>
        </w:rPr>
        <w:t xml:space="preserve">мировой судья приходит к следующему. </w:t>
      </w:r>
    </w:p>
    <w:p w:rsidR="00EC4BFE" w:rsidRPr="009E55CB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C4BFE" w:rsidRPr="009E55CB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EC4BFE" w:rsidRPr="009E55CB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EC4BFE" w:rsidRPr="009E55CB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9E55CB" w:rsidP="00B05B35" w14:paraId="5B92DB5C" w14:textId="772627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658DD">
        <w:rPr>
          <w:sz w:val="28"/>
          <w:szCs w:val="28"/>
        </w:rPr>
        <w:t>Полякова А.Г.</w:t>
      </w:r>
      <w:r w:rsidRPr="009E55CB" w:rsidR="00FB2556">
        <w:rPr>
          <w:color w:val="000000"/>
          <w:sz w:val="28"/>
          <w:szCs w:val="28"/>
        </w:rPr>
        <w:t xml:space="preserve"> </w:t>
      </w:r>
      <w:r w:rsidRPr="009E55CB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E55CB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9E55CB" w:rsidP="007D177F" w14:paraId="2BF6375C" w14:textId="478E77A7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rFonts w:eastAsia="Calibri"/>
          <w:sz w:val="28"/>
          <w:szCs w:val="28"/>
          <w:lang w:eastAsia="en-US"/>
        </w:rPr>
        <w:t xml:space="preserve">- </w:t>
      </w:r>
      <w:r w:rsidRPr="009E55CB" w:rsidR="00B15D3F">
        <w:rPr>
          <w:sz w:val="28"/>
          <w:szCs w:val="28"/>
        </w:rPr>
        <w:t>протоколом об админ</w:t>
      </w:r>
      <w:r w:rsidRPr="009E55CB" w:rsidR="00803E47">
        <w:rPr>
          <w:sz w:val="28"/>
          <w:szCs w:val="28"/>
        </w:rPr>
        <w:t xml:space="preserve">истративном </w:t>
      </w:r>
      <w:r w:rsidRPr="009E55CB" w:rsidR="00B82FCF">
        <w:rPr>
          <w:sz w:val="28"/>
          <w:szCs w:val="28"/>
        </w:rPr>
        <w:t>правонарушении</w:t>
      </w:r>
      <w:r w:rsidRPr="009E55CB" w:rsidR="00085210">
        <w:rPr>
          <w:sz w:val="28"/>
          <w:szCs w:val="28"/>
        </w:rPr>
        <w:t xml:space="preserve"> </w:t>
      </w:r>
      <w:r w:rsidR="002A66E6">
        <w:rPr>
          <w:sz w:val="28"/>
          <w:szCs w:val="28"/>
        </w:rPr>
        <w:t>66 АА</w:t>
      </w:r>
      <w:r w:rsidR="00B53C51">
        <w:rPr>
          <w:sz w:val="28"/>
          <w:szCs w:val="28"/>
        </w:rPr>
        <w:t xml:space="preserve"> № </w:t>
      </w:r>
      <w:r w:rsidR="002A66E6">
        <w:rPr>
          <w:sz w:val="28"/>
          <w:szCs w:val="28"/>
        </w:rPr>
        <w:t>32041</w:t>
      </w:r>
      <w:r w:rsidR="00C53D7C">
        <w:rPr>
          <w:sz w:val="28"/>
          <w:szCs w:val="28"/>
        </w:rPr>
        <w:t>85</w:t>
      </w:r>
      <w:r w:rsidRPr="009E55CB" w:rsidR="007878B8">
        <w:rPr>
          <w:sz w:val="28"/>
          <w:szCs w:val="28"/>
        </w:rPr>
        <w:t xml:space="preserve"> </w:t>
      </w:r>
      <w:r w:rsidRPr="009E55CB" w:rsidR="00B82FCF">
        <w:rPr>
          <w:sz w:val="28"/>
          <w:szCs w:val="28"/>
        </w:rPr>
        <w:t xml:space="preserve">от </w:t>
      </w:r>
      <w:r w:rsidR="00766604">
        <w:rPr>
          <w:sz w:val="28"/>
          <w:szCs w:val="28"/>
        </w:rPr>
        <w:t>26 декабря</w:t>
      </w:r>
      <w:r w:rsidRPr="009E55CB" w:rsidR="001C70DF">
        <w:rPr>
          <w:sz w:val="28"/>
          <w:szCs w:val="28"/>
        </w:rPr>
        <w:t xml:space="preserve"> </w:t>
      </w:r>
      <w:r w:rsidRPr="009E55CB" w:rsidR="0035215F">
        <w:rPr>
          <w:sz w:val="28"/>
          <w:szCs w:val="28"/>
        </w:rPr>
        <w:t>202</w:t>
      </w:r>
      <w:r w:rsidRPr="009E55CB" w:rsidR="009B14B6">
        <w:rPr>
          <w:sz w:val="28"/>
          <w:szCs w:val="28"/>
        </w:rPr>
        <w:t>5</w:t>
      </w:r>
      <w:r w:rsidRPr="009E55CB" w:rsidR="00B15D3F">
        <w:rPr>
          <w:sz w:val="28"/>
          <w:szCs w:val="28"/>
        </w:rPr>
        <w:t xml:space="preserve"> г</w:t>
      </w:r>
      <w:r w:rsidRPr="009E55CB">
        <w:rPr>
          <w:sz w:val="28"/>
          <w:szCs w:val="28"/>
        </w:rPr>
        <w:t xml:space="preserve">ода, </w:t>
      </w:r>
      <w:r w:rsidRPr="009E55CB" w:rsidR="005A5C5E">
        <w:rPr>
          <w:sz w:val="28"/>
          <w:szCs w:val="28"/>
        </w:rPr>
        <w:t xml:space="preserve">согласно которому </w:t>
      </w:r>
      <w:r w:rsidR="00766604">
        <w:rPr>
          <w:color w:val="000000"/>
          <w:sz w:val="28"/>
          <w:szCs w:val="28"/>
        </w:rPr>
        <w:t>26 декабря 2025 года в 19 часов 1</w:t>
      </w:r>
      <w:r w:rsidR="00C53D7C">
        <w:rPr>
          <w:color w:val="000000"/>
          <w:sz w:val="28"/>
          <w:szCs w:val="28"/>
        </w:rPr>
        <w:t>9</w:t>
      </w:r>
      <w:r w:rsidR="00766604">
        <w:rPr>
          <w:color w:val="000000"/>
          <w:sz w:val="28"/>
          <w:szCs w:val="28"/>
        </w:rPr>
        <w:t xml:space="preserve"> минут на </w:t>
      </w:r>
      <w:r w:rsidR="00624E52">
        <w:rPr>
          <w:color w:val="000000"/>
          <w:sz w:val="28"/>
          <w:szCs w:val="28"/>
        </w:rPr>
        <w:t>*</w:t>
      </w:r>
      <w:r w:rsidR="00766604">
        <w:rPr>
          <w:sz w:val="28"/>
          <w:szCs w:val="28"/>
        </w:rPr>
        <w:t xml:space="preserve"> </w:t>
      </w:r>
      <w:r w:rsidR="00A658DD">
        <w:rPr>
          <w:sz w:val="28"/>
          <w:szCs w:val="28"/>
        </w:rPr>
        <w:t>Поляков А.Г.</w:t>
      </w:r>
      <w:r w:rsidRPr="009E55CB" w:rsidR="006F37F0">
        <w:rPr>
          <w:color w:val="000000"/>
          <w:sz w:val="28"/>
          <w:szCs w:val="28"/>
        </w:rPr>
        <w:t>,</w:t>
      </w:r>
      <w:r w:rsidRPr="009E55CB" w:rsidR="00B01E75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 xml:space="preserve">управляя автомобилем марки </w:t>
      </w:r>
      <w:r w:rsidR="00766604">
        <w:rPr>
          <w:sz w:val="28"/>
          <w:szCs w:val="28"/>
        </w:rPr>
        <w:t>«</w:t>
      </w:r>
      <w:r w:rsidR="00624E52">
        <w:rPr>
          <w:sz w:val="28"/>
          <w:szCs w:val="28"/>
        </w:rPr>
        <w:t>*</w:t>
      </w:r>
      <w:r w:rsidR="00766604">
        <w:rPr>
          <w:sz w:val="28"/>
          <w:szCs w:val="28"/>
        </w:rPr>
        <w:t xml:space="preserve">», государственный регистрационный знак </w:t>
      </w:r>
      <w:r w:rsidR="00624E52">
        <w:rPr>
          <w:sz w:val="28"/>
          <w:szCs w:val="28"/>
        </w:rPr>
        <w:t>*</w:t>
      </w:r>
      <w:r w:rsidRPr="009E55CB" w:rsidR="005F257E">
        <w:rPr>
          <w:color w:val="000000"/>
          <w:sz w:val="28"/>
          <w:szCs w:val="28"/>
        </w:rPr>
        <w:t>,</w:t>
      </w:r>
      <w:r w:rsidRPr="009E55CB" w:rsidR="00D26E01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в нарушение п. 1.</w:t>
      </w:r>
      <w:r w:rsidRPr="009E55CB" w:rsidR="0035215F">
        <w:rPr>
          <w:color w:val="000000"/>
          <w:sz w:val="28"/>
          <w:szCs w:val="28"/>
        </w:rPr>
        <w:t>3</w:t>
      </w:r>
      <w:r w:rsidRPr="009E55CB" w:rsidR="008B3450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9E55CB" w:rsidR="007D40F9">
        <w:rPr>
          <w:color w:val="000000"/>
          <w:sz w:val="28"/>
          <w:szCs w:val="28"/>
        </w:rPr>
        <w:t>ого</w:t>
      </w:r>
      <w:r w:rsidRPr="009E55CB" w:rsidR="00544F88">
        <w:rPr>
          <w:color w:val="000000"/>
          <w:sz w:val="28"/>
          <w:szCs w:val="28"/>
        </w:rPr>
        <w:t xml:space="preserve"> средств</w:t>
      </w:r>
      <w:r w:rsidRPr="009E55CB" w:rsidR="007D40F9">
        <w:rPr>
          <w:color w:val="000000"/>
          <w:sz w:val="28"/>
          <w:szCs w:val="28"/>
        </w:rPr>
        <w:t>а,</w:t>
      </w:r>
      <w:r w:rsidRPr="009E55CB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="009A4299">
        <w:rPr>
          <w:color w:val="000000"/>
          <w:sz w:val="28"/>
          <w:szCs w:val="28"/>
        </w:rPr>
        <w:t>го знака 3.20 «Обгон запрещен»;</w:t>
      </w:r>
    </w:p>
    <w:p w:rsidR="00766604" w:rsidP="00766604" w14:paraId="333AA64B" w14:textId="41CF7DD6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>
        <w:rPr>
          <w:color w:val="000000"/>
          <w:sz w:val="28"/>
          <w:szCs w:val="28"/>
        </w:rPr>
        <w:t>26 декабря 2025 года в 19 часов 1</w:t>
      </w:r>
      <w:r w:rsidR="009A429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минут на </w:t>
      </w:r>
      <w:r w:rsidR="00624E52">
        <w:rPr>
          <w:color w:val="000000"/>
          <w:sz w:val="28"/>
          <w:szCs w:val="28"/>
        </w:rPr>
        <w:t>*</w:t>
      </w:r>
      <w:r w:rsidRPr="009E55CB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>
        <w:rPr>
          <w:sz w:val="28"/>
          <w:szCs w:val="28"/>
        </w:rPr>
        <w:t>Поляковым А.Г.</w:t>
      </w:r>
      <w:r w:rsidRPr="009E55CB">
        <w:rPr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в зоне действия дорожн</w:t>
      </w:r>
      <w:r w:rsidR="009A4299">
        <w:rPr>
          <w:color w:val="000000"/>
          <w:sz w:val="28"/>
          <w:szCs w:val="28"/>
        </w:rPr>
        <w:t>ого знака 3.20 «Обгон запрещен»</w:t>
      </w:r>
      <w:r w:rsidRPr="009E55CB">
        <w:rPr>
          <w:color w:val="000000"/>
          <w:sz w:val="28"/>
          <w:szCs w:val="28"/>
        </w:rPr>
        <w:t>;</w:t>
      </w:r>
    </w:p>
    <w:p w:rsidR="002A66E6" w:rsidP="00247BE2" w14:paraId="570D1B01" w14:textId="59771C9D">
      <w:pPr>
        <w:ind w:firstLine="709"/>
        <w:jc w:val="both"/>
        <w:rPr>
          <w:color w:val="000000"/>
          <w:sz w:val="28"/>
          <w:szCs w:val="28"/>
        </w:rPr>
      </w:pPr>
      <w:r w:rsidRPr="002A66E6">
        <w:rPr>
          <w:color w:val="000000"/>
          <w:sz w:val="28"/>
          <w:szCs w:val="28"/>
        </w:rPr>
        <w:t>- рапортом ИДПС ОВ ДПС ОМВД России «</w:t>
      </w:r>
      <w:r>
        <w:rPr>
          <w:color w:val="000000"/>
          <w:sz w:val="28"/>
          <w:szCs w:val="28"/>
        </w:rPr>
        <w:t>Североуральский</w:t>
      </w:r>
      <w:r w:rsidRPr="002A66E6">
        <w:rPr>
          <w:color w:val="000000"/>
          <w:sz w:val="28"/>
          <w:szCs w:val="28"/>
        </w:rPr>
        <w:t xml:space="preserve">» о выявлении административного правонарушения, согласно которому </w:t>
      </w:r>
      <w:r w:rsidR="00766604">
        <w:rPr>
          <w:color w:val="000000"/>
          <w:sz w:val="28"/>
          <w:szCs w:val="28"/>
        </w:rPr>
        <w:t>26 декабря 2025 года в 19 часов 1</w:t>
      </w:r>
      <w:r w:rsidR="00C53D7C">
        <w:rPr>
          <w:color w:val="000000"/>
          <w:sz w:val="28"/>
          <w:szCs w:val="28"/>
        </w:rPr>
        <w:t>9</w:t>
      </w:r>
      <w:r w:rsidR="00766604">
        <w:rPr>
          <w:color w:val="000000"/>
          <w:sz w:val="28"/>
          <w:szCs w:val="28"/>
        </w:rPr>
        <w:t xml:space="preserve"> минут на </w:t>
      </w:r>
      <w:r w:rsidR="00624E5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A66E6">
        <w:rPr>
          <w:color w:val="000000"/>
          <w:sz w:val="28"/>
          <w:szCs w:val="28"/>
        </w:rPr>
        <w:t xml:space="preserve">водитель автомобиля </w:t>
      </w:r>
      <w:r w:rsidR="00766604">
        <w:rPr>
          <w:sz w:val="28"/>
          <w:szCs w:val="28"/>
        </w:rPr>
        <w:t>«</w:t>
      </w:r>
      <w:r w:rsidR="00624E52">
        <w:rPr>
          <w:sz w:val="28"/>
          <w:szCs w:val="28"/>
        </w:rPr>
        <w:t>*</w:t>
      </w:r>
      <w:r w:rsidR="00766604">
        <w:rPr>
          <w:sz w:val="28"/>
          <w:szCs w:val="28"/>
        </w:rPr>
        <w:t xml:space="preserve">», государственный регистрационный знак </w:t>
      </w:r>
      <w:r w:rsidR="00624E52">
        <w:rPr>
          <w:sz w:val="28"/>
          <w:szCs w:val="28"/>
        </w:rPr>
        <w:t>*</w:t>
      </w:r>
      <w:r w:rsidRPr="002A66E6">
        <w:rPr>
          <w:color w:val="000000"/>
          <w:sz w:val="28"/>
          <w:szCs w:val="28"/>
        </w:rPr>
        <w:t>, совершил маневр обгона попутно движущегося транспортного средства в зоне действия дорожного знака 3.20 «Обгон запрещен»;</w:t>
      </w:r>
    </w:p>
    <w:p w:rsidR="00766604" w:rsidP="00BE50CF" w14:paraId="4DED8097" w14:textId="2F829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="00624E52">
        <w:rPr>
          <w:sz w:val="28"/>
          <w:szCs w:val="28"/>
        </w:rPr>
        <w:t>*</w:t>
      </w:r>
      <w:r w:rsidR="00C53D7C">
        <w:rPr>
          <w:sz w:val="28"/>
          <w:szCs w:val="28"/>
        </w:rPr>
        <w:t xml:space="preserve"> А.Н</w:t>
      </w:r>
      <w:r>
        <w:rPr>
          <w:sz w:val="28"/>
          <w:szCs w:val="28"/>
        </w:rPr>
        <w:t xml:space="preserve">. от 26 декабря 2025 года, согласно которому </w:t>
      </w:r>
      <w:r>
        <w:rPr>
          <w:color w:val="000000"/>
          <w:sz w:val="28"/>
          <w:szCs w:val="28"/>
        </w:rPr>
        <w:t>26 декабря 2025 года около 19 часов 1</w:t>
      </w:r>
      <w:r w:rsidR="00C53D7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минут </w:t>
      </w:r>
      <w:r w:rsidR="00624E52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 его автомобиль </w:t>
      </w:r>
      <w:r w:rsidR="00624E52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624E52">
        <w:rPr>
          <w:sz w:val="28"/>
          <w:szCs w:val="28"/>
        </w:rPr>
        <w:t>*</w:t>
      </w:r>
      <w:r>
        <w:rPr>
          <w:sz w:val="28"/>
          <w:szCs w:val="28"/>
        </w:rPr>
        <w:t xml:space="preserve"> обогнал автомобиль «</w:t>
      </w:r>
      <w:r w:rsidR="00624E52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624E52">
        <w:rPr>
          <w:sz w:val="28"/>
          <w:szCs w:val="28"/>
        </w:rPr>
        <w:t>*</w:t>
      </w:r>
      <w:r w:rsidRPr="00766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оне действия дорожного знака 3.20 «Обгон запрещен»;</w:t>
      </w:r>
    </w:p>
    <w:p w:rsidR="00E40DE8" w:rsidRPr="009E55CB" w:rsidP="00766604" w14:paraId="44E576BF" w14:textId="1A50A324">
      <w:pPr>
        <w:ind w:firstLine="709"/>
        <w:jc w:val="both"/>
        <w:rPr>
          <w:sz w:val="28"/>
          <w:szCs w:val="28"/>
        </w:rPr>
      </w:pPr>
      <w:r w:rsidRPr="002A66E6">
        <w:rPr>
          <w:sz w:val="28"/>
          <w:szCs w:val="28"/>
        </w:rPr>
        <w:t xml:space="preserve">- копией </w:t>
      </w:r>
      <w:r>
        <w:rPr>
          <w:sz w:val="28"/>
          <w:szCs w:val="28"/>
        </w:rPr>
        <w:t>проекта</w:t>
      </w:r>
      <w:r w:rsidRPr="002A66E6">
        <w:rPr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ой дороге </w:t>
      </w:r>
      <w:r>
        <w:rPr>
          <w:sz w:val="28"/>
          <w:szCs w:val="28"/>
        </w:rPr>
        <w:t>Серов- Североуральск - Ивдель</w:t>
      </w:r>
      <w:r w:rsidRPr="002A66E6">
        <w:rPr>
          <w:sz w:val="28"/>
          <w:szCs w:val="28"/>
        </w:rPr>
        <w:t xml:space="preserve">, согласно которому на </w:t>
      </w:r>
      <w:r w:rsidR="00624E52">
        <w:rPr>
          <w:color w:val="000000"/>
          <w:sz w:val="28"/>
          <w:szCs w:val="28"/>
        </w:rPr>
        <w:t>*</w:t>
      </w:r>
      <w:r w:rsidRPr="002A66E6">
        <w:rPr>
          <w:sz w:val="28"/>
          <w:szCs w:val="28"/>
        </w:rPr>
        <w:t xml:space="preserve"> установлен дорожный знак 3.20 «Обгон запр</w:t>
      </w:r>
      <w:r w:rsidR="00766604">
        <w:rPr>
          <w:sz w:val="28"/>
          <w:szCs w:val="28"/>
        </w:rPr>
        <w:t>ещен»</w:t>
      </w:r>
      <w:r w:rsidRPr="009E55CB" w:rsidR="007F7313">
        <w:rPr>
          <w:sz w:val="28"/>
          <w:szCs w:val="28"/>
        </w:rPr>
        <w:t>.</w:t>
      </w:r>
    </w:p>
    <w:p w:rsidR="001046C7" w:rsidRPr="009E55CB" w:rsidP="001046C7" w14:paraId="29955291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9E55CB" w:rsidP="00437B8A" w14:paraId="608D4304" w14:textId="5C81CB80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A658DD">
        <w:rPr>
          <w:sz w:val="28"/>
          <w:szCs w:val="28"/>
        </w:rPr>
        <w:t>Полякова А.Г.</w:t>
      </w:r>
      <w:r w:rsidRPr="009E55CB" w:rsidR="001C70DF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9E55CB" w:rsidR="00D31AA8">
        <w:rPr>
          <w:sz w:val="28"/>
          <w:szCs w:val="28"/>
        </w:rPr>
        <w:t>го</w:t>
      </w:r>
      <w:r w:rsidRPr="009E55CB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9E55CB">
        <w:rPr>
          <w:color w:val="000000"/>
          <w:sz w:val="28"/>
          <w:szCs w:val="28"/>
        </w:rPr>
        <w:t xml:space="preserve"> выезд в </w:t>
      </w:r>
      <w:r w:rsidRPr="009E55CB">
        <w:rPr>
          <w:color w:val="000000"/>
          <w:sz w:val="28"/>
          <w:szCs w:val="28"/>
        </w:rPr>
        <w:t xml:space="preserve">нарушение Правил дорожного движения на полосу, предназначенную для встречного движения. </w:t>
      </w:r>
    </w:p>
    <w:p w:rsidR="00BE50C4" w:rsidRPr="009E55CB" w:rsidP="00BE50C4" w14:paraId="1557D72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RPr="009E55CB" w:rsidP="00BE50C4" w14:paraId="65E64364" w14:textId="4E2D5F02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9E55CB" w:rsidR="002A7FDC">
        <w:rPr>
          <w:sz w:val="28"/>
          <w:szCs w:val="28"/>
        </w:rPr>
        <w:t>сведениям из информационных баз,</w:t>
      </w:r>
      <w:r w:rsidRPr="009E55CB">
        <w:rPr>
          <w:sz w:val="28"/>
          <w:szCs w:val="28"/>
        </w:rPr>
        <w:t xml:space="preserve"> данных ГИБДД </w:t>
      </w:r>
      <w:r w:rsidR="00A658DD">
        <w:rPr>
          <w:sz w:val="28"/>
          <w:szCs w:val="28"/>
        </w:rPr>
        <w:t>Поляков А.Г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RPr="009E55CB" w:rsidP="008D7544" w14:paraId="072C39C4" w14:textId="48E8B6EE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658DD">
        <w:rPr>
          <w:sz w:val="28"/>
          <w:szCs w:val="28"/>
        </w:rPr>
        <w:t>Полякова А.Г.</w:t>
      </w:r>
      <w:r w:rsidRPr="009E55CB">
        <w:rPr>
          <w:sz w:val="28"/>
          <w:szCs w:val="28"/>
        </w:rPr>
        <w:t xml:space="preserve">, его имущественное положение, </w:t>
      </w:r>
      <w:r w:rsidRPr="009E55CB" w:rsidR="004A7D93">
        <w:rPr>
          <w:sz w:val="28"/>
          <w:szCs w:val="28"/>
        </w:rPr>
        <w:t xml:space="preserve">отсутствие смягчающих и </w:t>
      </w:r>
      <w:r w:rsidRPr="009E55CB" w:rsidR="00016469">
        <w:rPr>
          <w:sz w:val="28"/>
          <w:szCs w:val="28"/>
        </w:rPr>
        <w:t xml:space="preserve">наличие </w:t>
      </w:r>
      <w:r w:rsidRPr="009E55CB" w:rsidR="004A7D93">
        <w:rPr>
          <w:sz w:val="28"/>
          <w:szCs w:val="28"/>
        </w:rPr>
        <w:t>отягчающ</w:t>
      </w:r>
      <w:r w:rsidRPr="009E55CB" w:rsidR="00016469">
        <w:rPr>
          <w:sz w:val="28"/>
          <w:szCs w:val="28"/>
        </w:rPr>
        <w:t>его</w:t>
      </w:r>
      <w:r w:rsidRPr="009E55CB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9E55CB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A658DD">
        <w:rPr>
          <w:sz w:val="28"/>
          <w:szCs w:val="28"/>
        </w:rPr>
        <w:t>Полякову А.Г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наказания в виде административного штрафа.</w:t>
      </w:r>
    </w:p>
    <w:p w:rsidR="00D66E68" w:rsidRPr="009E55CB" w:rsidP="00D66E68" w14:paraId="46B0D40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9E55CB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9E55CB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ПОСТАНОВИЛ:</w:t>
      </w:r>
    </w:p>
    <w:p w:rsidR="004A2C47" w:rsidRPr="009E55CB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9E55CB" w:rsidP="003A6912" w14:paraId="596925A3" w14:textId="160F6908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знать </w:t>
      </w:r>
      <w:r w:rsidR="00766604">
        <w:rPr>
          <w:sz w:val="28"/>
          <w:szCs w:val="28"/>
        </w:rPr>
        <w:t xml:space="preserve">Полякова </w:t>
      </w:r>
      <w:r w:rsidR="00624E52">
        <w:rPr>
          <w:sz w:val="28"/>
          <w:szCs w:val="28"/>
        </w:rPr>
        <w:t>АГ</w:t>
      </w:r>
      <w:r w:rsidR="00766604">
        <w:rPr>
          <w:sz w:val="28"/>
          <w:szCs w:val="28"/>
        </w:rPr>
        <w:t xml:space="preserve"> </w:t>
      </w:r>
      <w:r w:rsidRPr="009E55CB" w:rsidR="00177B1F">
        <w:rPr>
          <w:sz w:val="28"/>
          <w:szCs w:val="28"/>
        </w:rPr>
        <w:t>виновн</w:t>
      </w:r>
      <w:r w:rsidRPr="009E55CB" w:rsidR="00D31AA8">
        <w:rPr>
          <w:sz w:val="28"/>
          <w:szCs w:val="28"/>
        </w:rPr>
        <w:t>ым</w:t>
      </w:r>
      <w:r w:rsidRPr="009E55CB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9E55CB" w:rsidR="00DA1F89">
        <w:rPr>
          <w:sz w:val="28"/>
          <w:szCs w:val="28"/>
        </w:rPr>
        <w:t>7</w:t>
      </w:r>
      <w:r w:rsidRPr="009E55CB">
        <w:rPr>
          <w:sz w:val="28"/>
          <w:szCs w:val="28"/>
        </w:rPr>
        <w:t>500 (</w:t>
      </w:r>
      <w:r w:rsidRPr="009E55CB" w:rsidR="00DA1F89">
        <w:rPr>
          <w:sz w:val="28"/>
          <w:szCs w:val="28"/>
        </w:rPr>
        <w:t>семь</w:t>
      </w:r>
      <w:r w:rsidRPr="009E55CB">
        <w:rPr>
          <w:sz w:val="28"/>
          <w:szCs w:val="28"/>
        </w:rPr>
        <w:t xml:space="preserve"> тысяч</w:t>
      </w:r>
      <w:r w:rsidRPr="009E55CB" w:rsidR="00DA1F89">
        <w:rPr>
          <w:sz w:val="28"/>
          <w:szCs w:val="28"/>
        </w:rPr>
        <w:t xml:space="preserve"> пятьсот</w:t>
      </w:r>
      <w:r w:rsidRPr="009E55CB">
        <w:rPr>
          <w:sz w:val="28"/>
          <w:szCs w:val="28"/>
        </w:rPr>
        <w:t xml:space="preserve">) рублей. </w:t>
      </w:r>
    </w:p>
    <w:p w:rsidR="000837C4" w:rsidP="002A66E6" w14:paraId="3DBB5E6B" w14:textId="10F9338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2A66E6">
        <w:rPr>
          <w:bCs/>
          <w:sz w:val="28"/>
          <w:szCs w:val="28"/>
        </w:rPr>
        <w:t>Свердловской области</w:t>
      </w:r>
      <w:r>
        <w:rPr>
          <w:bCs/>
          <w:sz w:val="28"/>
          <w:szCs w:val="28"/>
        </w:rPr>
        <w:t xml:space="preserve"> (</w:t>
      </w:r>
      <w:r w:rsidR="002A66E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ВД России </w:t>
      </w:r>
      <w:r w:rsidR="002A66E6">
        <w:rPr>
          <w:bCs/>
          <w:sz w:val="28"/>
          <w:szCs w:val="28"/>
        </w:rPr>
        <w:t>Североуральский</w:t>
      </w:r>
      <w:r>
        <w:rPr>
          <w:bCs/>
          <w:sz w:val="28"/>
          <w:szCs w:val="28"/>
        </w:rPr>
        <w:t xml:space="preserve">) </w:t>
      </w:r>
      <w:r w:rsidR="00EF62C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НН </w:t>
      </w:r>
      <w:r w:rsidR="00EF62CF">
        <w:rPr>
          <w:bCs/>
          <w:sz w:val="28"/>
          <w:szCs w:val="28"/>
        </w:rPr>
        <w:t>66</w:t>
      </w:r>
      <w:r w:rsidR="00766604">
        <w:rPr>
          <w:bCs/>
          <w:sz w:val="28"/>
          <w:szCs w:val="28"/>
        </w:rPr>
        <w:t>31001832</w:t>
      </w:r>
      <w:r>
        <w:rPr>
          <w:bCs/>
          <w:sz w:val="28"/>
          <w:szCs w:val="28"/>
        </w:rPr>
        <w:t xml:space="preserve"> КПП </w:t>
      </w:r>
      <w:r w:rsidR="00EF62CF">
        <w:rPr>
          <w:bCs/>
          <w:sz w:val="28"/>
          <w:szCs w:val="28"/>
        </w:rPr>
        <w:t>66</w:t>
      </w:r>
      <w:r w:rsidR="00766604">
        <w:rPr>
          <w:bCs/>
          <w:sz w:val="28"/>
          <w:szCs w:val="28"/>
        </w:rPr>
        <w:t>1701001</w:t>
      </w:r>
      <w:r w:rsidRPr="00EF62CF" w:rsidR="00EF62CF">
        <w:rPr>
          <w:bCs/>
          <w:sz w:val="28"/>
          <w:szCs w:val="28"/>
        </w:rPr>
        <w:t xml:space="preserve"> </w:t>
      </w:r>
      <w:r w:rsidR="00EF62CF">
        <w:rPr>
          <w:bCs/>
          <w:sz w:val="28"/>
          <w:szCs w:val="28"/>
        </w:rPr>
        <w:t>БИК 016577551 ОКТМО 65548000</w:t>
      </w:r>
    </w:p>
    <w:p w:rsidR="00766604" w:rsidP="000837C4" w14:paraId="18C00345" w14:textId="1BAA4D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>40102810</w:t>
      </w:r>
      <w:r w:rsidR="00EF62CF">
        <w:rPr>
          <w:sz w:val="28"/>
          <w:szCs w:val="28"/>
        </w:rPr>
        <w:t>6</w:t>
      </w:r>
      <w:r>
        <w:rPr>
          <w:sz w:val="28"/>
          <w:szCs w:val="28"/>
        </w:rPr>
        <w:t>453700000</w:t>
      </w:r>
      <w:r w:rsidR="00EF62CF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ет получателя </w:t>
      </w:r>
      <w:r w:rsidR="00AA6324">
        <w:rPr>
          <w:bCs/>
          <w:sz w:val="28"/>
          <w:szCs w:val="28"/>
        </w:rPr>
        <w:t xml:space="preserve">платежа </w:t>
      </w:r>
      <w:r>
        <w:rPr>
          <w:bCs/>
          <w:sz w:val="28"/>
          <w:szCs w:val="28"/>
        </w:rPr>
        <w:t>03100643000000016200</w:t>
      </w:r>
    </w:p>
    <w:p w:rsidR="000837C4" w:rsidRPr="00EF62CF" w:rsidP="000837C4" w14:paraId="2C5EC3AC" w14:textId="788383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A632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КЦ </w:t>
      </w:r>
      <w:r w:rsidR="00AA6324">
        <w:rPr>
          <w:bCs/>
          <w:sz w:val="28"/>
          <w:szCs w:val="28"/>
        </w:rPr>
        <w:t>№ 1 УГУ Банка России</w:t>
      </w:r>
      <w:r>
        <w:rPr>
          <w:bCs/>
          <w:sz w:val="28"/>
          <w:szCs w:val="28"/>
        </w:rPr>
        <w:t xml:space="preserve">//УФК по </w:t>
      </w:r>
      <w:r w:rsidR="00AA6324">
        <w:rPr>
          <w:bCs/>
          <w:sz w:val="28"/>
          <w:szCs w:val="28"/>
        </w:rPr>
        <w:t>Свердловской области г. Екатеринбург</w:t>
      </w:r>
      <w:r>
        <w:rPr>
          <w:bCs/>
          <w:sz w:val="28"/>
          <w:szCs w:val="28"/>
        </w:rPr>
        <w:t xml:space="preserve"> </w:t>
      </w:r>
      <w:r w:rsidR="00B3012B">
        <w:rPr>
          <w:sz w:val="28"/>
          <w:szCs w:val="28"/>
        </w:rPr>
        <w:t>КБК 18811601123010001140</w:t>
      </w:r>
      <w:r w:rsidR="008C1D5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ИН 188104</w:t>
      </w:r>
      <w:r w:rsidR="00EF62CF">
        <w:rPr>
          <w:sz w:val="28"/>
          <w:szCs w:val="28"/>
        </w:rPr>
        <w:t>6625049000</w:t>
      </w:r>
      <w:r w:rsidR="00AA6324">
        <w:rPr>
          <w:sz w:val="28"/>
          <w:szCs w:val="28"/>
        </w:rPr>
        <w:t>2</w:t>
      </w:r>
      <w:r w:rsidR="00EC0E7A">
        <w:rPr>
          <w:sz w:val="28"/>
          <w:szCs w:val="28"/>
        </w:rPr>
        <w:t>907</w:t>
      </w:r>
    </w:p>
    <w:p w:rsidR="00DA1F89" w:rsidRPr="009E55CB" w:rsidP="00DA1F89" w14:paraId="2DC1E46E" w14:textId="77777777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RPr="009E55CB" w:rsidP="00DA1F89" w14:paraId="026517E5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RPr="009E55CB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 w:rsidRPr="009E55CB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RPr="009E55CB" w:rsidP="00DA1F89" w14:paraId="2454DBF7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RPr="009E55CB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RPr="009E55CB" w:rsidP="003135B9" w14:paraId="06A05CD2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>Мировой судья</w:t>
      </w:r>
    </w:p>
    <w:p w:rsidR="003135B9" w:rsidRPr="009E55CB" w:rsidP="003135B9" w14:paraId="5115A999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судебного участка №3 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  <w:t xml:space="preserve"> А.Л. Бредихина</w:t>
      </w:r>
    </w:p>
    <w:p w:rsidR="00624E52" w:rsidP="00624E52" w14:paraId="3AF6CE59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7F7313" w:rsidRPr="009E55CB" w:rsidP="00A967E1" w14:paraId="418C07B6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7D966108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624E52">
          <w:rPr>
            <w:noProof/>
          </w:rPr>
          <w:t>3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37C4"/>
    <w:rsid w:val="00085210"/>
    <w:rsid w:val="00087402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529C"/>
    <w:rsid w:val="000F7B77"/>
    <w:rsid w:val="001046C7"/>
    <w:rsid w:val="0011541E"/>
    <w:rsid w:val="00147FEA"/>
    <w:rsid w:val="00150962"/>
    <w:rsid w:val="001569DB"/>
    <w:rsid w:val="00167DE3"/>
    <w:rsid w:val="00171B89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1F1114"/>
    <w:rsid w:val="002279AE"/>
    <w:rsid w:val="002477F0"/>
    <w:rsid w:val="00247BE2"/>
    <w:rsid w:val="0025612F"/>
    <w:rsid w:val="002639D2"/>
    <w:rsid w:val="0026489F"/>
    <w:rsid w:val="00264CBE"/>
    <w:rsid w:val="00266251"/>
    <w:rsid w:val="00267C23"/>
    <w:rsid w:val="00285A73"/>
    <w:rsid w:val="002A09F0"/>
    <w:rsid w:val="002A66E6"/>
    <w:rsid w:val="002A7FDC"/>
    <w:rsid w:val="002B38FF"/>
    <w:rsid w:val="002B61C4"/>
    <w:rsid w:val="002C71F4"/>
    <w:rsid w:val="002F68A3"/>
    <w:rsid w:val="0031154A"/>
    <w:rsid w:val="003116ED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6912"/>
    <w:rsid w:val="003C4726"/>
    <w:rsid w:val="003F01BE"/>
    <w:rsid w:val="00410A60"/>
    <w:rsid w:val="00413F57"/>
    <w:rsid w:val="004217C9"/>
    <w:rsid w:val="004254AB"/>
    <w:rsid w:val="00437B8A"/>
    <w:rsid w:val="004416A4"/>
    <w:rsid w:val="004423EC"/>
    <w:rsid w:val="00446B0E"/>
    <w:rsid w:val="00450EF7"/>
    <w:rsid w:val="004633F1"/>
    <w:rsid w:val="00477E87"/>
    <w:rsid w:val="00481A57"/>
    <w:rsid w:val="0048531A"/>
    <w:rsid w:val="00487518"/>
    <w:rsid w:val="004A0057"/>
    <w:rsid w:val="004A2C47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228E"/>
    <w:rsid w:val="005D4EDF"/>
    <w:rsid w:val="005D779F"/>
    <w:rsid w:val="005F257E"/>
    <w:rsid w:val="005F4228"/>
    <w:rsid w:val="0061001D"/>
    <w:rsid w:val="00616920"/>
    <w:rsid w:val="00624E52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75E90"/>
    <w:rsid w:val="006862AF"/>
    <w:rsid w:val="00686E2C"/>
    <w:rsid w:val="006965C9"/>
    <w:rsid w:val="006A34E8"/>
    <w:rsid w:val="006B4BF9"/>
    <w:rsid w:val="006B55B4"/>
    <w:rsid w:val="006C4266"/>
    <w:rsid w:val="006C4A31"/>
    <w:rsid w:val="006E2BA9"/>
    <w:rsid w:val="006F37F0"/>
    <w:rsid w:val="00703BEB"/>
    <w:rsid w:val="0071087E"/>
    <w:rsid w:val="00714CA4"/>
    <w:rsid w:val="00714F05"/>
    <w:rsid w:val="0072255F"/>
    <w:rsid w:val="007228F1"/>
    <w:rsid w:val="00724F7D"/>
    <w:rsid w:val="007372CC"/>
    <w:rsid w:val="007538B2"/>
    <w:rsid w:val="00766604"/>
    <w:rsid w:val="00771172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515C2"/>
    <w:rsid w:val="00854F1B"/>
    <w:rsid w:val="0086019C"/>
    <w:rsid w:val="00866E41"/>
    <w:rsid w:val="00867885"/>
    <w:rsid w:val="00870FC5"/>
    <w:rsid w:val="00877FD2"/>
    <w:rsid w:val="0088082F"/>
    <w:rsid w:val="00883EEE"/>
    <w:rsid w:val="008923A8"/>
    <w:rsid w:val="00892720"/>
    <w:rsid w:val="00897B85"/>
    <w:rsid w:val="008B3450"/>
    <w:rsid w:val="008C1D53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A4299"/>
    <w:rsid w:val="009B14B6"/>
    <w:rsid w:val="009B2C7F"/>
    <w:rsid w:val="009B355E"/>
    <w:rsid w:val="009C5B11"/>
    <w:rsid w:val="009E20CB"/>
    <w:rsid w:val="009E55CB"/>
    <w:rsid w:val="009F2331"/>
    <w:rsid w:val="009F325F"/>
    <w:rsid w:val="00A0696F"/>
    <w:rsid w:val="00A10E58"/>
    <w:rsid w:val="00A25090"/>
    <w:rsid w:val="00A60E8B"/>
    <w:rsid w:val="00A658DD"/>
    <w:rsid w:val="00A87030"/>
    <w:rsid w:val="00A91E6B"/>
    <w:rsid w:val="00A967E1"/>
    <w:rsid w:val="00AA393E"/>
    <w:rsid w:val="00AA5225"/>
    <w:rsid w:val="00AA58A6"/>
    <w:rsid w:val="00AA6324"/>
    <w:rsid w:val="00AB0651"/>
    <w:rsid w:val="00AB34F9"/>
    <w:rsid w:val="00AB36B3"/>
    <w:rsid w:val="00AC67C3"/>
    <w:rsid w:val="00AD63E2"/>
    <w:rsid w:val="00AD7D51"/>
    <w:rsid w:val="00B01E75"/>
    <w:rsid w:val="00B0372F"/>
    <w:rsid w:val="00B05B35"/>
    <w:rsid w:val="00B15D3F"/>
    <w:rsid w:val="00B24682"/>
    <w:rsid w:val="00B2717D"/>
    <w:rsid w:val="00B3012B"/>
    <w:rsid w:val="00B302AC"/>
    <w:rsid w:val="00B31548"/>
    <w:rsid w:val="00B37785"/>
    <w:rsid w:val="00B4097B"/>
    <w:rsid w:val="00B47341"/>
    <w:rsid w:val="00B53C5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50CF"/>
    <w:rsid w:val="00BE601B"/>
    <w:rsid w:val="00BE797C"/>
    <w:rsid w:val="00BF582B"/>
    <w:rsid w:val="00C246C7"/>
    <w:rsid w:val="00C2531E"/>
    <w:rsid w:val="00C417D7"/>
    <w:rsid w:val="00C53D7C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DF4BE2"/>
    <w:rsid w:val="00E03636"/>
    <w:rsid w:val="00E045E6"/>
    <w:rsid w:val="00E179DB"/>
    <w:rsid w:val="00E37CF8"/>
    <w:rsid w:val="00E406B8"/>
    <w:rsid w:val="00E40DE8"/>
    <w:rsid w:val="00E43ADB"/>
    <w:rsid w:val="00E556AA"/>
    <w:rsid w:val="00E55A9A"/>
    <w:rsid w:val="00E60538"/>
    <w:rsid w:val="00E61F3F"/>
    <w:rsid w:val="00E63748"/>
    <w:rsid w:val="00E77E84"/>
    <w:rsid w:val="00E969D9"/>
    <w:rsid w:val="00EA33DC"/>
    <w:rsid w:val="00EA4056"/>
    <w:rsid w:val="00EB0D43"/>
    <w:rsid w:val="00EC0E7A"/>
    <w:rsid w:val="00EC4BFE"/>
    <w:rsid w:val="00ED230B"/>
    <w:rsid w:val="00EF62CF"/>
    <w:rsid w:val="00F00816"/>
    <w:rsid w:val="00F031B1"/>
    <w:rsid w:val="00F06340"/>
    <w:rsid w:val="00F1006B"/>
    <w:rsid w:val="00F14DDD"/>
    <w:rsid w:val="00F17FCF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A70D3"/>
    <w:rsid w:val="00FB0A89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6A93-43C2-462D-AE72-D5EE03B2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